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F331EA" w:rsidR="00E4321B" w:rsidRPr="00E4321B" w:rsidRDefault="00AD36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65E3B42" w:rsidR="00DF4FD8" w:rsidRPr="00DF4FD8" w:rsidRDefault="00AD36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F93DB7" w:rsidR="00DF4FD8" w:rsidRPr="0075070E" w:rsidRDefault="00AD36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585EB8" w:rsidR="00DF4FD8" w:rsidRPr="00DF4FD8" w:rsidRDefault="00AD3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6D12F7" w:rsidR="00DF4FD8" w:rsidRPr="00DF4FD8" w:rsidRDefault="00AD3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83ABE7" w:rsidR="00DF4FD8" w:rsidRPr="00DF4FD8" w:rsidRDefault="00AD3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B1910F" w:rsidR="00DF4FD8" w:rsidRPr="00DF4FD8" w:rsidRDefault="00AD3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196A05" w:rsidR="00DF4FD8" w:rsidRPr="00DF4FD8" w:rsidRDefault="00AD3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731893" w:rsidR="00DF4FD8" w:rsidRPr="00DF4FD8" w:rsidRDefault="00AD3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DAA690" w:rsidR="00DF4FD8" w:rsidRPr="00DF4FD8" w:rsidRDefault="00AD3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06E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F75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477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429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192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48F8FB" w:rsidR="00DF4FD8" w:rsidRPr="00AD3600" w:rsidRDefault="00AD36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36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5298539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2D3AA6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077E503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7DF69D8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89EBC09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FFD7799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14F7AB5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DB9AA34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F662E8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514D525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07B4238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0BDC29A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5A37273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7D326EB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9FD1071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A4ACF2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0BE3A08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E9E750F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4505E5D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8D9776E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184C549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8F831CC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B69606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13CECDA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AB30C2C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BCDF7BF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98E3305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AE07850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98B16BD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35DC90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B5B5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060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A23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BFB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8B4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0BE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F278CF" w:rsidR="00B87141" w:rsidRPr="0075070E" w:rsidRDefault="00AD36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2CD826" w:rsidR="00B87141" w:rsidRPr="00DF4FD8" w:rsidRDefault="00AD3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F53276" w:rsidR="00B87141" w:rsidRPr="00DF4FD8" w:rsidRDefault="00AD3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CFCEE5" w:rsidR="00B87141" w:rsidRPr="00DF4FD8" w:rsidRDefault="00AD3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F71BD2" w:rsidR="00B87141" w:rsidRPr="00DF4FD8" w:rsidRDefault="00AD3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AF9CF7" w:rsidR="00B87141" w:rsidRPr="00DF4FD8" w:rsidRDefault="00AD3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AA9557" w:rsidR="00B87141" w:rsidRPr="00DF4FD8" w:rsidRDefault="00AD3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4268E9" w:rsidR="00B87141" w:rsidRPr="00DF4FD8" w:rsidRDefault="00AD3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E2E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5DCEBA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9A16F3A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65FAC3B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C73607D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9213590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B22539B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04FBAD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CA2C093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B14B236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A59D8F0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75C8884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03C486C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EB5FD51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30A222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94B659A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DB6305A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61CB79C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3693349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DAAE2BD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28F28A1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F20074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0EA17CB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A8724A9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CACBA4A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130F086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56A3B25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9CAD8BB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4EC7CB" w:rsidR="00DF0BAE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A536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D415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F92F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5599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550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204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DCB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CB9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4C6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6BA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EE2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D26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F1E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A967FC" w:rsidR="00857029" w:rsidRPr="0075070E" w:rsidRDefault="00AD36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264EA5" w:rsidR="00857029" w:rsidRPr="00DF4FD8" w:rsidRDefault="00AD3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CF9317" w:rsidR="00857029" w:rsidRPr="00DF4FD8" w:rsidRDefault="00AD3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B7573B" w:rsidR="00857029" w:rsidRPr="00DF4FD8" w:rsidRDefault="00AD3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901493" w:rsidR="00857029" w:rsidRPr="00DF4FD8" w:rsidRDefault="00AD3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2D0DF5" w:rsidR="00857029" w:rsidRPr="00DF4FD8" w:rsidRDefault="00AD3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36BF80" w:rsidR="00857029" w:rsidRPr="00DF4FD8" w:rsidRDefault="00AD3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27B4A3" w:rsidR="00857029" w:rsidRPr="00DF4FD8" w:rsidRDefault="00AD3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712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F8C3DE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C12944B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F29A54F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EF67A37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5B1372B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3A61E30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80E35F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F83186F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A8DF3AB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097D391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231394F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3111B05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4E7273A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CE421E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2FB3C49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CDF6BEB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1ABCB95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71E5225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84CB327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BBF8F94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7830CF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E56F8CF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FEE6479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C1F5D3F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2978086" w:rsidR="00DF4FD8" w:rsidRPr="00AD3600" w:rsidRDefault="00AD36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36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00F9E3A" w:rsidR="00DF4FD8" w:rsidRPr="00AD3600" w:rsidRDefault="00AD36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36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CBF86AD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1D538A" w:rsidR="00DF4FD8" w:rsidRPr="00AD3600" w:rsidRDefault="00AD36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36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5C36A71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7ECDEB0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659001D" w:rsidR="00DF4FD8" w:rsidRPr="004020EB" w:rsidRDefault="00AD3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F661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99A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97A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0A1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385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02B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58F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C5F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77C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66E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CF34A1" w:rsidR="00C54E9D" w:rsidRDefault="00AD360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0882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71FD6E" w:rsidR="00C54E9D" w:rsidRDefault="00AD3600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74AB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AA8BDF" w:rsidR="00C54E9D" w:rsidRDefault="00AD3600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F402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440648" w:rsidR="00C54E9D" w:rsidRDefault="00AD3600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2227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9768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4E6F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8B92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1122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83D7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5941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E064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4263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6C26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F040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3600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7 - Q1 Calendar</dc:title>
  <dc:subject>Quarter 1 Calendar with Peru Holidays</dc:subject>
  <dc:creator>General Blue Corporation</dc:creator>
  <keywords>Peru 2027 - Q1 Calendar, Printable, Easy to Customize, Holiday Calendar</keywords>
  <dc:description/>
  <dcterms:created xsi:type="dcterms:W3CDTF">2019-12-12T15:31:00.0000000Z</dcterms:created>
  <dcterms:modified xsi:type="dcterms:W3CDTF">2022-11-08T2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